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DC03" w14:textId="69CB48A2" w:rsidR="00E62C40" w:rsidRDefault="006E1E3A" w:rsidP="00076F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10DC4" wp14:editId="5534E894">
                <wp:simplePos x="0" y="0"/>
                <wp:positionH relativeFrom="column">
                  <wp:posOffset>159385</wp:posOffset>
                </wp:positionH>
                <wp:positionV relativeFrom="paragraph">
                  <wp:posOffset>212725</wp:posOffset>
                </wp:positionV>
                <wp:extent cx="1733550" cy="255270"/>
                <wp:effectExtent l="0" t="0" r="0" b="0"/>
                <wp:wrapNone/>
                <wp:docPr id="476546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4E81A" w14:textId="371FD808" w:rsidR="00E62C40" w:rsidRPr="00F34833" w:rsidRDefault="00CF63A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10D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55pt;margin-top:16.75pt;width:136.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" fillcolor="white [3201]" stroked="f" strokeweight=".5pt">
                <v:textbox>
                  <w:txbxContent>
                    <w:p w14:paraId="6734E81A" w14:textId="371FD808" w:rsidR="00E62C40" w:rsidRPr="00F34833" w:rsidRDefault="00CF63A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D7508B" wp14:editId="23F3D6AC">
                <wp:simplePos x="0" y="0"/>
                <wp:positionH relativeFrom="column">
                  <wp:posOffset>247650</wp:posOffset>
                </wp:positionH>
                <wp:positionV relativeFrom="paragraph">
                  <wp:posOffset>493394</wp:posOffset>
                </wp:positionV>
                <wp:extent cx="4352925" cy="0"/>
                <wp:effectExtent l="0" t="0" r="0" b="0"/>
                <wp:wrapNone/>
                <wp:docPr id="62020040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1C8C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38.85pt" to="362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D059F1" wp14:editId="6219F334">
                <wp:simplePos x="0" y="0"/>
                <wp:positionH relativeFrom="column">
                  <wp:posOffset>4619625</wp:posOffset>
                </wp:positionH>
                <wp:positionV relativeFrom="paragraph">
                  <wp:posOffset>-314325</wp:posOffset>
                </wp:positionV>
                <wp:extent cx="2238375" cy="1809750"/>
                <wp:effectExtent l="0" t="0" r="0" b="0"/>
                <wp:wrapNone/>
                <wp:docPr id="207819410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3DC68F" w14:textId="395DE576" w:rsidR="00E62C40" w:rsidRDefault="00CF63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E9E1AF" wp14:editId="0441D822">
                                  <wp:extent cx="2194040" cy="11715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158" cy="1205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059F1" id="Text Box 1" o:spid="_x0000_s1027" type="#_x0000_t202" style="position:absolute;margin-left:363.75pt;margin-top:-24.75pt;width:176.25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" fillcolor="white [3201]" stroked="f" strokeweight=".5pt">
                <v:textbox>
                  <w:txbxContent>
                    <w:p w14:paraId="453DC68F" w14:textId="395DE576" w:rsidR="00E62C40" w:rsidRDefault="00CF63A9">
                      <w:r>
                        <w:rPr>
                          <w:noProof/>
                        </w:rPr>
                        <w:drawing>
                          <wp:inline distT="0" distB="0" distL="0" distR="0" wp14:anchorId="7FE9E1AF" wp14:editId="0441D822">
                            <wp:extent cx="2194040" cy="11715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158" cy="1205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FC5EE6" w14:textId="77777777" w:rsidR="00E62C40" w:rsidRDefault="00E62C40" w:rsidP="00076FA1">
      <w:pPr>
        <w:rPr>
          <w:rFonts w:ascii="Calibri" w:hAnsi="Calibri" w:cs="Calibri"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229"/>
      </w:tblGrid>
      <w:tr w:rsidR="00F34833" w14:paraId="2238E95F" w14:textId="77777777" w:rsidTr="00A3515E">
        <w:trPr>
          <w:jc w:val="center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13A4DF" w14:textId="563F49D5" w:rsidR="00E62C40" w:rsidRDefault="00CF63A9" w:rsidP="00264E19">
            <w:pPr>
              <w:spacing w:after="0"/>
              <w:rPr>
                <w:rFonts w:ascii="Calibri" w:hAnsi="Calibri" w:cs="Calibri"/>
                <w:sz w:val="28"/>
                <w:szCs w:val="28"/>
              </w:rPr>
            </w:pPr>
            <w:bookmarkStart w:id="0" w:name="_Hlk62665723"/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PhD/Research: </w:t>
            </w:r>
            <w:bookmarkStart w:id="1" w:name="_Hlk81554521"/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New  </w:t>
            </w: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mend Existing</w:t>
            </w:r>
            <w:bookmarkEnd w:id="1"/>
          </w:p>
          <w:p w14:paraId="3F70695A" w14:textId="1CA8CC0A" w:rsidR="00E62C40" w:rsidRDefault="00CF63A9" w:rsidP="00264E19">
            <w:pPr>
              <w:spacing w:after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or </w:t>
            </w:r>
          </w:p>
          <w:p w14:paraId="6BC5DAD7" w14:textId="2AEF4A0F" w:rsidR="00E62C40" w:rsidRPr="00076FA1" w:rsidRDefault="00CF63A9" w:rsidP="00264E19">
            <w:pPr>
              <w:spacing w:after="120"/>
              <w:rPr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 xml:space="preserve">Student Other: </w:t>
            </w:r>
            <w:bookmarkStart w:id="2" w:name="_Hlk81554531"/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New  </w:t>
            </w:r>
            <w:r>
              <w:rPr>
                <w:rFonts w:ascii="MS Gothic" w:eastAsia="MS Gothic" w:hAnsi="MS Gothic" w:cs="Calibri" w:hint="eastAsia"/>
                <w:sz w:val="28"/>
                <w:szCs w:val="28"/>
              </w:rPr>
              <w:t>☐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Amend Existing</w:t>
            </w:r>
            <w:bookmarkEnd w:id="0"/>
            <w:bookmarkEnd w:id="2"/>
          </w:p>
          <w:p w14:paraId="4C1DC5A6" w14:textId="25CEA694" w:rsidR="00E62C40" w:rsidRPr="00547700" w:rsidRDefault="00CF63A9" w:rsidP="0097257C">
            <w:pPr>
              <w:pStyle w:val="Heading1"/>
              <w:numPr>
                <w:ilvl w:val="0"/>
                <w:numId w:val="1"/>
              </w:numPr>
              <w:ind w:left="351" w:hanging="181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547700"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  <w:t>This form is for Student Reimbursements</w:t>
            </w:r>
          </w:p>
          <w:p w14:paraId="7F62C1EE" w14:textId="47DD11BE" w:rsidR="00E62C40" w:rsidRPr="00547700" w:rsidRDefault="00CF63A9" w:rsidP="000608DC">
            <w:pPr>
              <w:pStyle w:val="Heading1"/>
              <w:numPr>
                <w:ilvl w:val="0"/>
                <w:numId w:val="1"/>
              </w:numPr>
              <w:ind w:left="351" w:hanging="181"/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</w:pPr>
            <w:r w:rsidRPr="00547700"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  <w:t>Supporting documentation required – copy of Student ID Card</w:t>
            </w:r>
            <w:r w:rsidR="000608DC" w:rsidRPr="00547700">
              <w:rPr>
                <w:rFonts w:asciiTheme="majorHAnsi" w:hAnsiTheme="majorHAnsi" w:cstheme="majorHAnsi"/>
                <w:b w:val="0"/>
                <w:sz w:val="22"/>
                <w:szCs w:val="22"/>
                <w:highlight w:val="yellow"/>
              </w:rPr>
              <w:t xml:space="preserve"> or Proof of Enrollment</w:t>
            </w:r>
          </w:p>
          <w:p w14:paraId="0AB6CF3C" w14:textId="77777777" w:rsidR="00E62C40" w:rsidRPr="0027178A" w:rsidRDefault="00E62C40" w:rsidP="0027178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F34833" w14:paraId="2DF59667" w14:textId="77777777" w:rsidTr="00A3515E">
        <w:trPr>
          <w:jc w:val="center"/>
        </w:trPr>
        <w:tc>
          <w:tcPr>
            <w:tcW w:w="9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hideMark/>
          </w:tcPr>
          <w:p w14:paraId="7C5D9A4E" w14:textId="59FFEC29" w:rsidR="00E62C40" w:rsidRDefault="00CF63A9">
            <w:pPr>
              <w:pStyle w:val="Heading1"/>
            </w:pPr>
            <w:bookmarkStart w:id="3" w:name="_Hlk60843556"/>
            <w:r>
              <w:rPr>
                <w:color w:val="FFFFFF" w:themeColor="background1"/>
              </w:rPr>
              <w:t>Student Details</w:t>
            </w:r>
          </w:p>
        </w:tc>
      </w:tr>
      <w:bookmarkEnd w:id="3"/>
      <w:tr w:rsidR="00B20120" w14:paraId="731AEACE" w14:textId="77777777" w:rsidTr="00A3515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AB87" w14:textId="0DA39717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ID N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AED5" w14:textId="1006FEF3" w:rsidR="00E62C40" w:rsidRPr="00B20120" w:rsidRDefault="00A3515E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b w:val="0"/>
                <w:bCs/>
                <w:sz w:val="22"/>
                <w:szCs w:val="22"/>
              </w:rPr>
            </w:pP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20120" w14:paraId="6CB71012" w14:textId="77777777" w:rsidTr="00A3515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A07" w14:textId="6ACCD204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udent Name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1E6" w14:textId="2C6C11A4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20120" w14:paraId="2D054A6C" w14:textId="77777777" w:rsidTr="00A3515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E5A9" w14:textId="58D3F0D1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artment/</w:t>
            </w:r>
            <w:r w:rsidR="00E515B4">
              <w:rPr>
                <w:rFonts w:ascii="Calibri" w:hAnsi="Calibri" w:cs="Calibri"/>
                <w:sz w:val="22"/>
                <w:szCs w:val="22"/>
              </w:rPr>
              <w:t>Faculty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219" w14:textId="48ED8177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20120" w14:paraId="2DC66316" w14:textId="77777777" w:rsidTr="00A3515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17E8" w14:textId="58D58C3C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ing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EBB6" w14:textId="5A8C979B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20120" w14:paraId="234792F5" w14:textId="77777777" w:rsidTr="00A3515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EC9" w14:textId="7846DF2A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phone No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CEA" w14:textId="5EA10C4B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B20120" w14:paraId="427E44B7" w14:textId="77777777" w:rsidTr="00A3515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274" w14:textId="332FDCF1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0A0" w14:textId="6361842B" w:rsidR="00E62C40" w:rsidRPr="00F34833" w:rsidRDefault="00CF63A9" w:rsidP="00893D63">
            <w:pPr>
              <w:pStyle w:val="Heading1"/>
              <w:spacing w:before="60" w:after="60" w:line="259" w:lineRule="auto"/>
              <w:rPr>
                <w:rFonts w:ascii="Calibri" w:hAnsi="Calibri" w:cs="Calibri"/>
                <w:sz w:val="22"/>
                <w:szCs w:val="22"/>
              </w:rPr>
            </w:pP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noProof/>
                <w:sz w:val="22"/>
                <w:szCs w:val="22"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b w:val="0"/>
                <w:bCs/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14:paraId="1E38A3B6" w14:textId="7DED4A11" w:rsidR="00E62C40" w:rsidRDefault="00E62C40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p w14:paraId="133F5CEC" w14:textId="00DC8F32" w:rsidR="00E62C40" w:rsidRDefault="00E62C40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p w14:paraId="6F5B19D1" w14:textId="14FA667F" w:rsidR="00E62C40" w:rsidRDefault="00E62C40" w:rsidP="007B5028">
      <w:pPr>
        <w:spacing w:after="0" w:line="240" w:lineRule="auto"/>
        <w:rPr>
          <w:rFonts w:asciiTheme="majorHAnsi" w:eastAsiaTheme="minorEastAsia" w:hAnsiTheme="majorHAnsi" w:cs="Times New Roman (Body CS)"/>
          <w:color w:val="000000" w:themeColor="text1"/>
          <w:sz w:val="10"/>
          <w:szCs w:val="10"/>
          <w:lang w:val="en-US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3686"/>
        <w:gridCol w:w="2136"/>
      </w:tblGrid>
      <w:tr w:rsidR="00F34833" w14:paraId="1CD3C491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66"/>
            <w:vAlign w:val="center"/>
            <w:hideMark/>
          </w:tcPr>
          <w:p w14:paraId="27EF27BA" w14:textId="08919189" w:rsidR="00E62C40" w:rsidRDefault="00CF63A9">
            <w:pPr>
              <w:pStyle w:val="Heading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nk Account Details</w:t>
            </w:r>
          </w:p>
        </w:tc>
      </w:tr>
      <w:tr w:rsidR="00F34833" w14:paraId="65A4A14A" w14:textId="77777777" w:rsidTr="00C612C7">
        <w:trPr>
          <w:trHeight w:val="399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D2929B" w14:textId="7596D34E" w:rsidR="00E62C40" w:rsidRPr="00F34833" w:rsidRDefault="00CF63A9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Name of Bank/Financial Institution</w:t>
            </w:r>
            <w:r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4EEB45" w14:textId="77777777" w:rsidR="00E62C40" w:rsidRPr="00F34833" w:rsidRDefault="00CF63A9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1AA2F69C" w14:textId="77777777" w:rsidTr="00C612C7">
        <w:trPr>
          <w:trHeight w:val="43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CC81F3" w14:textId="6FABA8E0" w:rsidR="00E62C40" w:rsidRPr="00F34833" w:rsidRDefault="00CF63A9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Branch</w:t>
            </w: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F34833">
              <w:rPr>
                <w:rFonts w:ascii="Calibri" w:eastAsia="Times New Roman" w:hAnsi="Calibri" w:cs="Calibri"/>
                <w:b/>
              </w:rPr>
              <w:t>Address</w:t>
            </w:r>
            <w:r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A240F5" w14:textId="77777777" w:rsidR="00E62C40" w:rsidRPr="00F34833" w:rsidRDefault="00CF63A9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3D10600E" w14:textId="77777777" w:rsidTr="00C612C7">
        <w:trPr>
          <w:trHeight w:val="42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B7F08" w14:textId="366C4677" w:rsidR="00E62C40" w:rsidRPr="00F34833" w:rsidRDefault="00CF63A9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ccount Name</w:t>
            </w:r>
            <w:r>
              <w:rPr>
                <w:rFonts w:ascii="Calibri" w:eastAsia="Times New Roman" w:hAnsi="Calibri" w:cs="Calibri"/>
                <w:b/>
              </w:rPr>
              <w:t>: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5573C" w14:textId="77777777" w:rsidR="00E62C40" w:rsidRPr="00F34833" w:rsidRDefault="00CF63A9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4EC750F8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41C8F6" w14:textId="519953D6" w:rsidR="00E62C40" w:rsidRPr="002B2A06" w:rsidRDefault="00CF63A9" w:rsidP="00893D63">
            <w:pPr>
              <w:pStyle w:val="Heading1"/>
              <w:spacing w:before="60" w:after="60" w:line="259" w:lineRule="auto"/>
              <w:rPr>
                <w:color w:val="auto"/>
                <w:szCs w:val="28"/>
              </w:rPr>
            </w:pPr>
            <w:r w:rsidRPr="002B2A06">
              <w:rPr>
                <w:color w:val="auto"/>
                <w:szCs w:val="28"/>
              </w:rPr>
              <w:t>Australian Bank Details (EFT)</w:t>
            </w:r>
          </w:p>
        </w:tc>
      </w:tr>
      <w:tr w:rsidR="00F34833" w14:paraId="247EF91D" w14:textId="77777777" w:rsidTr="00C612C7">
        <w:trPr>
          <w:trHeight w:val="561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7A1E7F" w14:textId="06B861DA" w:rsidR="00E62C40" w:rsidRPr="00F34833" w:rsidRDefault="00CF63A9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 xml:space="preserve">BSB </w:t>
            </w:r>
            <w:r w:rsidRPr="00F34833">
              <w:rPr>
                <w:rFonts w:ascii="Calibri" w:eastAsia="Times New Roman" w:hAnsi="Calibri" w:cs="Calibri"/>
                <w:bCs/>
              </w:rPr>
              <w:t>(six digits)</w:t>
            </w:r>
            <w:r w:rsidRPr="00007B65">
              <w:rPr>
                <w:rFonts w:ascii="Calibri" w:eastAsia="Times New Roman" w:hAnsi="Calibri" w:cs="Calibri"/>
                <w:b/>
              </w:rPr>
              <w:t>:</w:t>
            </w:r>
            <w:r w:rsidRPr="00F34833">
              <w:rPr>
                <w:rFonts w:ascii="Calibri" w:eastAsia="Times New Roman" w:hAnsi="Calibri" w:cs="Calibri"/>
                <w:bCs/>
              </w:rPr>
              <w:t xml:space="preserve"> 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F0D744" w14:textId="77777777" w:rsidR="00E62C40" w:rsidRPr="00F34833" w:rsidRDefault="00CF63A9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14:paraId="33C8C713" w14:textId="77777777" w:rsidTr="00C612C7">
        <w:trPr>
          <w:trHeight w:val="413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2783DC" w14:textId="6A8E8C75" w:rsidR="00E62C40" w:rsidRPr="00F34833" w:rsidRDefault="00CF63A9" w:rsidP="00893D63">
            <w:pPr>
              <w:keepNext/>
              <w:spacing w:before="60" w:after="60"/>
              <w:ind w:right="255"/>
              <w:outlineLvl w:val="0"/>
              <w:rPr>
                <w:rFonts w:ascii="Calibri" w:eastAsia="Times New Roman" w:hAnsi="Calibri" w:cs="Calibri"/>
                <w:bCs/>
              </w:rPr>
            </w:pPr>
            <w:r w:rsidRPr="00F34833">
              <w:rPr>
                <w:rFonts w:ascii="Calibri" w:eastAsia="Times New Roman" w:hAnsi="Calibri" w:cs="Calibri"/>
                <w:b/>
              </w:rPr>
              <w:t>Account Number</w:t>
            </w:r>
            <w:r>
              <w:rPr>
                <w:rFonts w:ascii="Calibri" w:eastAsia="Times New Roman" w:hAnsi="Calibri" w:cs="Calibri"/>
                <w:b/>
              </w:rPr>
              <w:t>:</w:t>
            </w:r>
            <w:r w:rsidRPr="00F34833">
              <w:rPr>
                <w:rFonts w:ascii="Calibri" w:eastAsia="Times New Roman" w:hAnsi="Calibri" w:cs="Calibri"/>
                <w:b/>
              </w:rPr>
              <w:t xml:space="preserve"> 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5CD9" w14:textId="77777777" w:rsidR="00E62C40" w:rsidRPr="00F34833" w:rsidRDefault="00CF63A9" w:rsidP="00893D63">
            <w:pPr>
              <w:keepNext/>
              <w:tabs>
                <w:tab w:val="left" w:pos="460"/>
                <w:tab w:val="left" w:pos="1027"/>
                <w:tab w:val="left" w:pos="1452"/>
              </w:tabs>
              <w:spacing w:before="120" w:after="120"/>
              <w:ind w:left="1877" w:right="255" w:hanging="1877"/>
              <w:outlineLvl w:val="0"/>
              <w:rPr>
                <w:rFonts w:ascii="Calibri" w:eastAsia="Times New Roman" w:hAnsi="Calibri" w:cs="Calibri"/>
                <w:b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  <w:tr w:rsidR="00F34833" w:rsidRPr="00007B65" w14:paraId="7144CCF6" w14:textId="77777777" w:rsidTr="00F34833">
        <w:trPr>
          <w:jc w:val="center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6B1B" w14:textId="5388E2D9" w:rsidR="00E62C40" w:rsidRPr="00007B65" w:rsidRDefault="00CF63A9" w:rsidP="00893D63">
            <w:pPr>
              <w:spacing w:before="60" w:after="60"/>
              <w:rPr>
                <w:rFonts w:ascii="Calibri" w:eastAsiaTheme="minorEastAsia" w:hAnsi="Calibri" w:cs="Calibri"/>
                <w:color w:val="000000" w:themeColor="text1"/>
                <w:szCs w:val="24"/>
                <w:lang w:val="en-US"/>
              </w:rPr>
            </w:pPr>
            <w:r w:rsidRPr="00007B65">
              <w:rPr>
                <w:rFonts w:ascii="Calibri" w:hAnsi="Calibri" w:cs="Calibri"/>
              </w:rPr>
              <w:t>I declare and verify that all the details outlined are true and correct.</w:t>
            </w:r>
          </w:p>
        </w:tc>
      </w:tr>
      <w:tr w:rsidR="002B2A06" w:rsidRPr="00007B65" w14:paraId="21845A49" w14:textId="77777777" w:rsidTr="005132C9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1039" w14:textId="6AD4A127" w:rsidR="00E62C40" w:rsidRPr="002B2A06" w:rsidRDefault="00CF63A9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Full Na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183" w14:textId="78D8B632" w:rsidR="00E62C40" w:rsidRPr="002B2A06" w:rsidRDefault="00CF63A9" w:rsidP="00893D63">
            <w:pPr>
              <w:spacing w:before="60" w:after="6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Signatur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480" w14:textId="01747150" w:rsidR="00E62C40" w:rsidRPr="002B2A06" w:rsidRDefault="00CF63A9">
            <w:pPr>
              <w:spacing w:before="30" w:after="30"/>
              <w:rPr>
                <w:rFonts w:ascii="Calibri" w:hAnsi="Calibri" w:cs="Calibri"/>
                <w:b/>
                <w:bCs/>
              </w:rPr>
            </w:pPr>
            <w:r w:rsidRPr="002B2A06">
              <w:rPr>
                <w:rFonts w:ascii="Calibri" w:hAnsi="Calibri" w:cs="Calibri"/>
                <w:b/>
                <w:bCs/>
              </w:rPr>
              <w:t>Date</w:t>
            </w:r>
          </w:p>
        </w:tc>
      </w:tr>
      <w:tr w:rsidR="002B2A06" w:rsidRPr="00007B65" w14:paraId="3744D06F" w14:textId="77777777" w:rsidTr="005132C9">
        <w:trPr>
          <w:trHeight w:val="53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D980" w14:textId="19A166A9" w:rsidR="00E62C40" w:rsidRPr="00007B65" w:rsidRDefault="00CF63A9" w:rsidP="00893D63">
            <w:pPr>
              <w:spacing w:before="60" w:after="60"/>
              <w:rPr>
                <w:rFonts w:ascii="Calibri" w:hAnsi="Calibri" w:cs="Calibri"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E308" w14:textId="5E5F016D" w:rsidR="00E62C40" w:rsidRPr="00007B65" w:rsidRDefault="00CF63A9" w:rsidP="00893D63">
            <w:pPr>
              <w:spacing w:before="60" w:after="60"/>
              <w:rPr>
                <w:rFonts w:ascii="Calibri" w:hAnsi="Calibri" w:cs="Calibri"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2889" w14:textId="4616746B" w:rsidR="00E62C40" w:rsidRPr="00007B65" w:rsidRDefault="00CF63A9">
            <w:pPr>
              <w:spacing w:before="30" w:after="30"/>
              <w:rPr>
                <w:rFonts w:ascii="Calibri" w:hAnsi="Calibri" w:cs="Calibri"/>
              </w:rPr>
            </w:pP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instrText xml:space="preserve"> FORMTEXT </w:instrText>
            </w:r>
            <w:r w:rsidRPr="00A3515E">
              <w:rPr>
                <w:rFonts w:ascii="Calibri" w:eastAsia="Times New Roman" w:hAnsi="Calibri" w:cs="Calibri"/>
                <w:highlight w:val="lightGray"/>
              </w:rPr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separate"/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noProof/>
                <w:highlight w:val="lightGray"/>
              </w:rPr>
              <w:t> </w:t>
            </w:r>
            <w:r w:rsidRPr="00A3515E">
              <w:rPr>
                <w:rFonts w:ascii="Calibri" w:eastAsia="Times New Roman" w:hAnsi="Calibri" w:cs="Calibri"/>
                <w:highlight w:val="lightGray"/>
              </w:rPr>
              <w:fldChar w:fldCharType="end"/>
            </w:r>
          </w:p>
        </w:tc>
      </w:tr>
    </w:tbl>
    <w:p w14:paraId="6F73EB68" w14:textId="77777777" w:rsidR="00E62C40" w:rsidRDefault="00E62C40" w:rsidP="000E1B46"/>
    <w:sectPr w:rsidR="00E62C40" w:rsidSect="00F348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A219" w14:textId="77777777" w:rsidR="00ED4D47" w:rsidRDefault="00ED4D47">
      <w:pPr>
        <w:spacing w:after="0" w:line="240" w:lineRule="auto"/>
      </w:pPr>
      <w:r>
        <w:separator/>
      </w:r>
    </w:p>
  </w:endnote>
  <w:endnote w:type="continuationSeparator" w:id="0">
    <w:p w14:paraId="3B24B272" w14:textId="77777777" w:rsidR="00ED4D47" w:rsidRDefault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3B07" w14:textId="77777777" w:rsidR="00E62C40" w:rsidRDefault="00E62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951AA" w14:textId="77777777" w:rsidR="00E62C40" w:rsidRDefault="00E62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BED0" w14:textId="77777777" w:rsidR="00E62C40" w:rsidRDefault="00E62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A9B2" w14:textId="77777777" w:rsidR="00ED4D47" w:rsidRDefault="00ED4D47">
      <w:pPr>
        <w:spacing w:after="0" w:line="240" w:lineRule="auto"/>
      </w:pPr>
      <w:r>
        <w:separator/>
      </w:r>
    </w:p>
  </w:footnote>
  <w:footnote w:type="continuationSeparator" w:id="0">
    <w:p w14:paraId="7A76ADFF" w14:textId="77777777" w:rsidR="00ED4D47" w:rsidRDefault="00ED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23D8C" w14:textId="77777777" w:rsidR="00E62C40" w:rsidRDefault="00E62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290F" w14:textId="7E09B787" w:rsidR="00E62C40" w:rsidRDefault="00E62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2E62" w14:textId="77777777" w:rsidR="00E62C40" w:rsidRDefault="00E62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C7F"/>
    <w:multiLevelType w:val="hybridMultilevel"/>
    <w:tmpl w:val="2B8856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4090"/>
    <w:multiLevelType w:val="hybridMultilevel"/>
    <w:tmpl w:val="66E62114"/>
    <w:lvl w:ilvl="0" w:tplc="F91EA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A42"/>
    <w:multiLevelType w:val="hybridMultilevel"/>
    <w:tmpl w:val="DBB43C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B2604"/>
    <w:multiLevelType w:val="hybridMultilevel"/>
    <w:tmpl w:val="47806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5EE0"/>
    <w:multiLevelType w:val="hybridMultilevel"/>
    <w:tmpl w:val="EDCA0B8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412853534">
    <w:abstractNumId w:val="0"/>
  </w:num>
  <w:num w:numId="2" w16cid:durableId="1039207606">
    <w:abstractNumId w:val="4"/>
  </w:num>
  <w:num w:numId="3" w16cid:durableId="1039015707">
    <w:abstractNumId w:val="3"/>
  </w:num>
  <w:num w:numId="4" w16cid:durableId="645167023">
    <w:abstractNumId w:val="2"/>
  </w:num>
  <w:num w:numId="5" w16cid:durableId="934049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5E"/>
    <w:rsid w:val="000608DC"/>
    <w:rsid w:val="00157524"/>
    <w:rsid w:val="001B01A0"/>
    <w:rsid w:val="004E4292"/>
    <w:rsid w:val="00547700"/>
    <w:rsid w:val="006263E7"/>
    <w:rsid w:val="006E1E3A"/>
    <w:rsid w:val="00A3515E"/>
    <w:rsid w:val="00CF63A9"/>
    <w:rsid w:val="00E515B4"/>
    <w:rsid w:val="00E62C40"/>
    <w:rsid w:val="00ED4D47"/>
    <w:rsid w:val="00F3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224E"/>
  <w15:docId w15:val="{C7BA00C9-DC77-4ACE-BAAF-2972C668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833"/>
    <w:pPr>
      <w:keepNext/>
      <w:keepLines/>
      <w:spacing w:after="80" w:line="240" w:lineRule="auto"/>
      <w:outlineLvl w:val="0"/>
    </w:pPr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833"/>
  </w:style>
  <w:style w:type="paragraph" w:styleId="Footer">
    <w:name w:val="footer"/>
    <w:basedOn w:val="Normal"/>
    <w:link w:val="FooterChar"/>
    <w:uiPriority w:val="99"/>
    <w:unhideWhenUsed/>
    <w:rsid w:val="00F34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833"/>
  </w:style>
  <w:style w:type="character" w:customStyle="1" w:styleId="Heading1Char">
    <w:name w:val="Heading 1 Char"/>
    <w:basedOn w:val="DefaultParagraphFont"/>
    <w:link w:val="Heading1"/>
    <w:uiPriority w:val="9"/>
    <w:rsid w:val="00F34833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34833"/>
    <w:rPr>
      <w:rFonts w:asciiTheme="majorHAnsi" w:hAnsiTheme="majorHAnsi" w:cs="Calibri Light" w:hint="default"/>
      <w:color w:val="0563C1" w:themeColor="hyperlink"/>
      <w:sz w:val="20"/>
      <w:u w:val="single"/>
    </w:rPr>
  </w:style>
  <w:style w:type="paragraph" w:styleId="ListParagraph">
    <w:name w:val="List Paragraph"/>
    <w:basedOn w:val="Normal"/>
    <w:uiPriority w:val="34"/>
    <w:qFormat/>
    <w:rsid w:val="00F34833"/>
    <w:pPr>
      <w:spacing w:before="40" w:after="40" w:line="240" w:lineRule="auto"/>
      <w:ind w:left="720"/>
      <w:contextualSpacing/>
    </w:pPr>
    <w:rPr>
      <w:rFonts w:asciiTheme="majorHAnsi" w:eastAsiaTheme="minorEastAsia" w:hAnsiTheme="majorHAnsi" w:cs="Times New Roman (Body CS)"/>
      <w:color w:val="000000" w:themeColor="text1"/>
      <w:szCs w:val="24"/>
      <w:lang w:val="en-US"/>
    </w:rPr>
  </w:style>
  <w:style w:type="table" w:styleId="TableGrid">
    <w:name w:val="Table Grid"/>
    <w:basedOn w:val="TableNormal"/>
    <w:uiPriority w:val="39"/>
    <w:rsid w:val="00F348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0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33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6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848EAB5A5BB4A9ED2924F94084437" ma:contentTypeVersion="7" ma:contentTypeDescription="Create a new document." ma:contentTypeScope="" ma:versionID="dbe93f32d262a1a9c7c62d76c7b4e3d2">
  <xsd:schema xmlns:xsd="http://www.w3.org/2001/XMLSchema" xmlns:xs="http://www.w3.org/2001/XMLSchema" xmlns:p="http://schemas.microsoft.com/office/2006/metadata/properties" xmlns:ns2="9b750127-efae-41f5-912e-0ece84145972" targetNamespace="http://schemas.microsoft.com/office/2006/metadata/properties" ma:root="true" ma:fieldsID="c11e23213363da5488d3dbfd46b02488" ns2:_="">
    <xsd:import namespace="9b750127-efae-41f5-912e-0ece84145972"/>
    <xsd:element name="properties">
      <xsd:complexType>
        <xsd:sequence>
          <xsd:element name="documentManagement">
            <xsd:complexType>
              <xsd:all>
                <xsd:element ref="ns2:FormDescripti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50127-efae-41f5-912e-0ece84145972" elementFormDefault="qualified">
    <xsd:import namespace="http://schemas.microsoft.com/office/2006/documentManagement/types"/>
    <xsd:import namespace="http://schemas.microsoft.com/office/infopath/2007/PartnerControls"/>
    <xsd:element name="FormDescription" ma:index="8" ma:displayName="Form Description" ma:description="Brief description of what this form is to be used for." ma:format="Dropdown" ma:internalName="FormDescription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Description xmlns="9b750127-efae-41f5-912e-0ece84145972">Student Bank Account Details</FormDescripti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E76AD7-53B8-4AE0-80DF-99DF984A9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50127-efae-41f5-912e-0ece84145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1C31D-F50A-49C9-BA09-5DF1EFA94F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469486-2855-4936-89D0-E4AA635C7215}">
  <ds:schemaRefs>
    <ds:schemaRef ds:uri="http://schemas.microsoft.com/office/2006/metadata/properties"/>
    <ds:schemaRef ds:uri="http://schemas.microsoft.com/office/infopath/2007/PartnerControls"/>
    <ds:schemaRef ds:uri="9b750127-efae-41f5-912e-0ece84145972"/>
  </ds:schemaRefs>
</ds:datastoreItem>
</file>

<file path=customXml/itemProps4.xml><?xml version="1.0" encoding="utf-8"?>
<ds:datastoreItem xmlns:ds="http://schemas.openxmlformats.org/officeDocument/2006/customXml" ds:itemID="{3AF03911-175C-41EC-90B6-2F4777EA1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ank Account Details</vt:lpstr>
    </vt:vector>
  </TitlesOfParts>
  <Company>Charles Darwin Universit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ank Account Details</dc:title>
  <dc:subject/>
  <dc:creator>Dharshica Ganesan</dc:creator>
  <cp:keywords/>
  <dc:description/>
  <cp:lastModifiedBy>Danielle Choveaux</cp:lastModifiedBy>
  <cp:revision>3</cp:revision>
  <dcterms:created xsi:type="dcterms:W3CDTF">2024-01-30T04:06:00Z</dcterms:created>
  <dcterms:modified xsi:type="dcterms:W3CDTF">2024-01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848EAB5A5BB4A9ED2924F94084437</vt:lpwstr>
  </property>
  <property fmtid="{D5CDD505-2E9C-101B-9397-08002B2CF9AE}" pid="3" name="Order">
    <vt:r8>1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